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18392A" w:rsidRDefault="006A538B" w:rsidP="006A538B">
      <w:pPr>
        <w:pStyle w:val="7"/>
        <w:jc w:val="right"/>
        <w:rPr>
          <w:b/>
          <w:bCs/>
          <w:sz w:val="20"/>
        </w:rPr>
      </w:pPr>
      <w:r w:rsidRPr="0018392A">
        <w:rPr>
          <w:b/>
          <w:bCs/>
          <w:sz w:val="20"/>
        </w:rPr>
        <w:t xml:space="preserve">      Проект </w:t>
      </w:r>
    </w:p>
    <w:p w:rsidR="006A538B" w:rsidRDefault="006A538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D15A15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CA12FD" w:rsidRDefault="006A538B" w:rsidP="00CA12FD">
      <w:pPr>
        <w:pStyle w:val="a5"/>
        <w:jc w:val="left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6A538B" w:rsidRDefault="00CA12FD" w:rsidP="006A538B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</w:t>
      </w:r>
      <w:r w:rsidR="006A538B">
        <w:rPr>
          <w:b/>
          <w:color w:val="000000"/>
          <w:szCs w:val="28"/>
        </w:rPr>
        <w:t>ОВЕСТКА ДНЯ</w:t>
      </w:r>
      <w:r w:rsidR="00717B2F">
        <w:rPr>
          <w:b/>
          <w:color w:val="000000"/>
          <w:szCs w:val="28"/>
        </w:rPr>
        <w:t xml:space="preserve"> </w:t>
      </w:r>
      <w:r w:rsidR="006A538B">
        <w:rPr>
          <w:b/>
          <w:color w:val="000000"/>
          <w:szCs w:val="28"/>
        </w:rPr>
        <w:t>ЗАСЕДАНИЯ</w:t>
      </w:r>
    </w:p>
    <w:p w:rsidR="006A538B" w:rsidRDefault="006A538B" w:rsidP="006A538B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AF14DA" w:rsidRPr="00AF14DA" w:rsidRDefault="00AF14DA" w:rsidP="00AF14DA"/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D15A15">
        <w:rPr>
          <w:b/>
          <w:iCs/>
          <w:color w:val="000000"/>
          <w:sz w:val="28"/>
          <w:szCs w:val="28"/>
        </w:rPr>
        <w:t xml:space="preserve">19 мая </w:t>
      </w:r>
      <w:r w:rsidR="006A538B">
        <w:rPr>
          <w:b/>
          <w:iCs/>
          <w:color w:val="000000"/>
          <w:sz w:val="28"/>
          <w:szCs w:val="28"/>
        </w:rPr>
        <w:t>202</w:t>
      </w:r>
      <w:r w:rsidR="003C6808">
        <w:rPr>
          <w:b/>
          <w:iCs/>
          <w:color w:val="000000"/>
          <w:sz w:val="28"/>
          <w:szCs w:val="28"/>
        </w:rPr>
        <w:t>2</w:t>
      </w:r>
      <w:r w:rsidR="006A538B">
        <w:rPr>
          <w:b/>
          <w:iCs/>
          <w:color w:val="000000"/>
          <w:sz w:val="28"/>
          <w:szCs w:val="28"/>
        </w:rPr>
        <w:t xml:space="preserve"> года </w:t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  <w:t xml:space="preserve">   </w:t>
      </w:r>
      <w:r w:rsidR="006A538B">
        <w:rPr>
          <w:b/>
          <w:iCs/>
          <w:color w:val="000000"/>
          <w:sz w:val="28"/>
          <w:szCs w:val="28"/>
        </w:rPr>
        <w:t>№</w:t>
      </w:r>
      <w:r w:rsidR="003C6808">
        <w:rPr>
          <w:b/>
          <w:iCs/>
          <w:color w:val="000000"/>
          <w:sz w:val="28"/>
          <w:szCs w:val="28"/>
        </w:rPr>
        <w:t xml:space="preserve"> </w:t>
      </w:r>
      <w:r w:rsidR="00D15A15">
        <w:rPr>
          <w:b/>
          <w:iCs/>
          <w:color w:val="000000"/>
          <w:sz w:val="28"/>
          <w:szCs w:val="28"/>
        </w:rPr>
        <w:t>5</w:t>
      </w:r>
    </w:p>
    <w:p w:rsidR="00956E83" w:rsidRPr="002261E9" w:rsidRDefault="00956E83" w:rsidP="00DF51F1">
      <w:pPr>
        <w:jc w:val="both"/>
      </w:pPr>
    </w:p>
    <w:p w:rsidR="00047166" w:rsidRPr="00F44558" w:rsidRDefault="00F44558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  <w:u w:val="single"/>
        </w:rPr>
      </w:pPr>
      <w:r w:rsidRPr="00F44558">
        <w:rPr>
          <w:b/>
          <w:bCs/>
          <w:szCs w:val="28"/>
          <w:u w:val="single"/>
        </w:rPr>
        <w:t>Выездное:</w:t>
      </w:r>
    </w:p>
    <w:p w:rsidR="00E21AF8" w:rsidRPr="002261E9" w:rsidRDefault="00E21AF8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1983"/>
        <w:gridCol w:w="7513"/>
      </w:tblGrid>
      <w:tr w:rsidR="00176FD8" w:rsidRPr="00D755C1" w:rsidTr="000F7615">
        <w:trPr>
          <w:trHeight w:val="381"/>
        </w:trPr>
        <w:tc>
          <w:tcPr>
            <w:tcW w:w="710" w:type="dxa"/>
            <w:hideMark/>
          </w:tcPr>
          <w:p w:rsidR="00176FD8" w:rsidRPr="00D755C1" w:rsidRDefault="000F56B8" w:rsidP="000F56B8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9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426" w:type="dxa"/>
            <w:hideMark/>
          </w:tcPr>
          <w:p w:rsidR="00176FD8" w:rsidRPr="00D755C1" w:rsidRDefault="00176FD8" w:rsidP="000F7615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</w:t>
            </w:r>
            <w:r w:rsidRPr="00D755C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E978B0" w:rsidRDefault="00176FD8" w:rsidP="00E978B0">
            <w:pPr>
              <w:shd w:val="clear" w:color="auto" w:fill="FFFFFF"/>
              <w:jc w:val="both"/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E978B0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 xml:space="preserve"> приемке лагерей с дневным пребыванием детей, функционирующих </w:t>
            </w:r>
            <w:r w:rsidR="00E978B0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br/>
              <w:t xml:space="preserve">в летний каникулярный период 2022 года на территории города </w:t>
            </w:r>
            <w:r w:rsidR="00E978B0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br/>
              <w:t>Ханты-Мансийска:</w:t>
            </w:r>
          </w:p>
          <w:p w:rsidR="00E978B0" w:rsidRDefault="00E978B0" w:rsidP="00E978B0">
            <w:pPr>
              <w:shd w:val="clear" w:color="auto" w:fill="FFFFFF"/>
              <w:jc w:val="both"/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- МБДОУ «Детский сад № 2 «</w:t>
            </w:r>
            <w:proofErr w:type="spellStart"/>
            <w:r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Дюймовочка</w:t>
            </w:r>
            <w:proofErr w:type="spellEnd"/>
            <w:r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»;</w:t>
            </w:r>
          </w:p>
          <w:p w:rsidR="00E978B0" w:rsidRDefault="00E978B0" w:rsidP="00E978B0">
            <w:pPr>
              <w:shd w:val="clear" w:color="auto" w:fill="FFFFFF"/>
              <w:jc w:val="both"/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 xml:space="preserve">- МБОУ СОШ № 8 </w:t>
            </w:r>
            <w:r w:rsidR="00605189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(ул. Гагарина, 133</w:t>
            </w:r>
            <w:r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а);</w:t>
            </w:r>
          </w:p>
          <w:p w:rsidR="00E978B0" w:rsidRDefault="00E978B0" w:rsidP="00E978B0">
            <w:pPr>
              <w:shd w:val="clear" w:color="auto" w:fill="FFFFFF"/>
              <w:jc w:val="both"/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- МБДОУ «Центр развития ребенка – детский сад № 15 «Страна чудес»;</w:t>
            </w:r>
          </w:p>
          <w:p w:rsidR="00E978B0" w:rsidRDefault="000F56B8" w:rsidP="00E978B0">
            <w:pPr>
              <w:shd w:val="clear" w:color="auto" w:fill="FFFFFF"/>
              <w:jc w:val="both"/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- МА</w:t>
            </w:r>
            <w:r w:rsidR="00E978B0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ДОУ «Детский сад № 22 «Планета детства»;</w:t>
            </w:r>
          </w:p>
          <w:p w:rsidR="00176FD8" w:rsidRPr="0061528B" w:rsidRDefault="00E978B0" w:rsidP="00E978B0">
            <w:pPr>
              <w:shd w:val="clear" w:color="auto" w:fill="FFFFFF"/>
              <w:jc w:val="both"/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- МБОУ СОШ № 8 (ул. Гагарина, 17)</w:t>
            </w:r>
            <w:r w:rsidR="00176FD8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176FD8" w:rsidRPr="00D755C1" w:rsidTr="000F7615">
        <w:trPr>
          <w:trHeight w:val="609"/>
        </w:trPr>
        <w:tc>
          <w:tcPr>
            <w:tcW w:w="1420" w:type="dxa"/>
            <w:gridSpan w:val="3"/>
          </w:tcPr>
          <w:p w:rsidR="00176FD8" w:rsidRPr="0061528B" w:rsidRDefault="00176FD8" w:rsidP="000F7615">
            <w:pPr>
              <w:pStyle w:val="a6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1983" w:type="dxa"/>
          </w:tcPr>
          <w:p w:rsidR="00176FD8" w:rsidRPr="0061528B" w:rsidRDefault="00176FD8" w:rsidP="000F7615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</w:t>
            </w:r>
            <w:r w:rsidRPr="0061528B">
              <w:rPr>
                <w:b/>
                <w:bCs/>
                <w:szCs w:val="28"/>
                <w:lang w:eastAsia="en-US"/>
              </w:rPr>
              <w:t>т</w:t>
            </w:r>
          </w:p>
          <w:p w:rsidR="00176FD8" w:rsidRPr="0061528B" w:rsidRDefault="00176FD8" w:rsidP="000F7615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513" w:type="dxa"/>
            <w:hideMark/>
          </w:tcPr>
          <w:p w:rsidR="00176FD8" w:rsidRPr="00E978B0" w:rsidRDefault="00E978B0" w:rsidP="00E978B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978B0">
              <w:rPr>
                <w:b/>
                <w:bCs/>
                <w:szCs w:val="28"/>
                <w:lang w:eastAsia="en-US"/>
              </w:rPr>
              <w:t>Тыщенко</w:t>
            </w:r>
            <w:r>
              <w:rPr>
                <w:b/>
                <w:bCs/>
                <w:szCs w:val="28"/>
                <w:lang w:eastAsia="en-US"/>
              </w:rPr>
              <w:t xml:space="preserve"> </w:t>
            </w:r>
            <w:r w:rsidRPr="00E978B0">
              <w:rPr>
                <w:b/>
                <w:bCs/>
                <w:szCs w:val="28"/>
                <w:lang w:eastAsia="en-US"/>
              </w:rPr>
              <w:t>Ольга Григорьевна</w:t>
            </w:r>
            <w:r w:rsidR="00176FD8" w:rsidRPr="00A53D2E">
              <w:rPr>
                <w:snapToGrid w:val="0"/>
                <w:szCs w:val="28"/>
                <w:lang w:eastAsia="en-US"/>
              </w:rPr>
              <w:t xml:space="preserve"> –</w:t>
            </w:r>
            <w:r w:rsidR="00176FD8">
              <w:rPr>
                <w:snapToGrid w:val="0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Cs/>
                <w:snapToGrid w:val="0"/>
                <w:szCs w:val="28"/>
                <w:lang w:eastAsia="en-US"/>
              </w:rPr>
              <w:t>исполняющий</w:t>
            </w:r>
            <w:proofErr w:type="gramEnd"/>
            <w:r>
              <w:rPr>
                <w:bCs/>
                <w:snapToGrid w:val="0"/>
                <w:szCs w:val="28"/>
                <w:lang w:eastAsia="en-US"/>
              </w:rPr>
              <w:t xml:space="preserve"> </w:t>
            </w:r>
            <w:r w:rsidRPr="00E978B0">
              <w:rPr>
                <w:bCs/>
                <w:snapToGrid w:val="0"/>
                <w:szCs w:val="28"/>
                <w:lang w:eastAsia="en-US"/>
              </w:rPr>
              <w:t>обязанности директора Департамента образования Администрации города Ханты-Мансийска</w:t>
            </w:r>
          </w:p>
        </w:tc>
      </w:tr>
    </w:tbl>
    <w:p w:rsidR="00176FD8" w:rsidRPr="002261E9" w:rsidRDefault="00176FD8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176FD8" w:rsidTr="000F7615">
        <w:trPr>
          <w:trHeight w:val="235"/>
        </w:trPr>
        <w:tc>
          <w:tcPr>
            <w:tcW w:w="709" w:type="dxa"/>
            <w:hideMark/>
          </w:tcPr>
          <w:p w:rsidR="00176FD8" w:rsidRDefault="00176FD8" w:rsidP="000F7615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hideMark/>
          </w:tcPr>
          <w:p w:rsidR="00176FD8" w:rsidRDefault="00E978B0" w:rsidP="000F7615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176FD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176FD8" w:rsidRDefault="00176FD8" w:rsidP="000F7615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176FD8" w:rsidRPr="002261E9" w:rsidRDefault="00176FD8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p w:rsidR="002261E9" w:rsidRPr="002261E9" w:rsidRDefault="002261E9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p w:rsidR="002261E9" w:rsidRPr="002261E9" w:rsidRDefault="002261E9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  <w:bookmarkStart w:id="0" w:name="_GoBack"/>
      <w:bookmarkEnd w:id="0"/>
    </w:p>
    <w:p w:rsidR="00176FD8" w:rsidRDefault="00176FD8" w:rsidP="00176FD8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176FD8" w:rsidRPr="004D4A56" w:rsidRDefault="00176FD8" w:rsidP="00176FD8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176FD8" w:rsidTr="000F7615">
        <w:trPr>
          <w:trHeight w:val="565"/>
        </w:trPr>
        <w:tc>
          <w:tcPr>
            <w:tcW w:w="3686" w:type="dxa"/>
          </w:tcPr>
          <w:p w:rsidR="00176FD8" w:rsidRPr="00C105CA" w:rsidRDefault="00176FD8" w:rsidP="000F761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C105CA"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176FD8" w:rsidRPr="00C105CA" w:rsidRDefault="00176FD8" w:rsidP="000F761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C105CA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176FD8" w:rsidRPr="00C105CA" w:rsidRDefault="00176FD8" w:rsidP="000F761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C105CA"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E978B0" w:rsidTr="000F7615">
        <w:trPr>
          <w:trHeight w:val="565"/>
        </w:trPr>
        <w:tc>
          <w:tcPr>
            <w:tcW w:w="3686" w:type="dxa"/>
          </w:tcPr>
          <w:p w:rsidR="00E978B0" w:rsidRPr="00C105CA" w:rsidRDefault="00E978B0" w:rsidP="000F761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E978B0" w:rsidRPr="00C105CA" w:rsidRDefault="00E978B0" w:rsidP="000F761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  <w:tr w:rsidR="00E978B0" w:rsidTr="000F7615">
        <w:trPr>
          <w:trHeight w:val="565"/>
        </w:trPr>
        <w:tc>
          <w:tcPr>
            <w:tcW w:w="3686" w:type="dxa"/>
          </w:tcPr>
          <w:p w:rsidR="00E978B0" w:rsidRPr="00C105CA" w:rsidRDefault="00E978B0" w:rsidP="000F761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E978B0" w:rsidRPr="00C105CA" w:rsidRDefault="00E978B0" w:rsidP="000F761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</w:tbl>
    <w:p w:rsidR="00176FD8" w:rsidRPr="0087601F" w:rsidRDefault="00176FD8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sectPr w:rsidR="00176FD8" w:rsidRPr="0087601F" w:rsidSect="003209C4">
      <w:pgSz w:w="11906" w:h="16838"/>
      <w:pgMar w:top="426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6F60"/>
    <w:rsid w:val="00047166"/>
    <w:rsid w:val="0006329C"/>
    <w:rsid w:val="00075A88"/>
    <w:rsid w:val="000842B8"/>
    <w:rsid w:val="000E0AD4"/>
    <w:rsid w:val="000F2DFA"/>
    <w:rsid w:val="000F4890"/>
    <w:rsid w:val="000F56B8"/>
    <w:rsid w:val="00103828"/>
    <w:rsid w:val="0012511E"/>
    <w:rsid w:val="00127D37"/>
    <w:rsid w:val="00136C06"/>
    <w:rsid w:val="0014330E"/>
    <w:rsid w:val="001529EA"/>
    <w:rsid w:val="00176FD8"/>
    <w:rsid w:val="0018392A"/>
    <w:rsid w:val="0019097A"/>
    <w:rsid w:val="00195D4E"/>
    <w:rsid w:val="0019709C"/>
    <w:rsid w:val="001E1713"/>
    <w:rsid w:val="0021046D"/>
    <w:rsid w:val="002261E9"/>
    <w:rsid w:val="0023487E"/>
    <w:rsid w:val="002758CE"/>
    <w:rsid w:val="0029052D"/>
    <w:rsid w:val="002A1A65"/>
    <w:rsid w:val="002A7776"/>
    <w:rsid w:val="002B40A6"/>
    <w:rsid w:val="002C1783"/>
    <w:rsid w:val="002E410D"/>
    <w:rsid w:val="002E7FFC"/>
    <w:rsid w:val="00313DB7"/>
    <w:rsid w:val="003209C4"/>
    <w:rsid w:val="00340C45"/>
    <w:rsid w:val="00363C34"/>
    <w:rsid w:val="00383C67"/>
    <w:rsid w:val="003A4D63"/>
    <w:rsid w:val="003C6808"/>
    <w:rsid w:val="003F0A7D"/>
    <w:rsid w:val="00417F6D"/>
    <w:rsid w:val="0043390E"/>
    <w:rsid w:val="0045023E"/>
    <w:rsid w:val="00453D8B"/>
    <w:rsid w:val="0046710F"/>
    <w:rsid w:val="00481F59"/>
    <w:rsid w:val="004B623A"/>
    <w:rsid w:val="004C3A9C"/>
    <w:rsid w:val="004D4A56"/>
    <w:rsid w:val="004E4496"/>
    <w:rsid w:val="00500BAF"/>
    <w:rsid w:val="005129D9"/>
    <w:rsid w:val="00514342"/>
    <w:rsid w:val="00527E15"/>
    <w:rsid w:val="005A2FE8"/>
    <w:rsid w:val="005B6B17"/>
    <w:rsid w:val="005C1019"/>
    <w:rsid w:val="005E44FB"/>
    <w:rsid w:val="00605189"/>
    <w:rsid w:val="006122BC"/>
    <w:rsid w:val="00637B12"/>
    <w:rsid w:val="0065461B"/>
    <w:rsid w:val="006A538B"/>
    <w:rsid w:val="006A751B"/>
    <w:rsid w:val="007154EC"/>
    <w:rsid w:val="00717B2F"/>
    <w:rsid w:val="00743109"/>
    <w:rsid w:val="00772439"/>
    <w:rsid w:val="007B38A8"/>
    <w:rsid w:val="008076E5"/>
    <w:rsid w:val="008079B2"/>
    <w:rsid w:val="00851FF1"/>
    <w:rsid w:val="0087601F"/>
    <w:rsid w:val="008B113F"/>
    <w:rsid w:val="008F03BC"/>
    <w:rsid w:val="00912D18"/>
    <w:rsid w:val="00931E14"/>
    <w:rsid w:val="00956E2D"/>
    <w:rsid w:val="00956E83"/>
    <w:rsid w:val="00963E58"/>
    <w:rsid w:val="00965EE3"/>
    <w:rsid w:val="009820BA"/>
    <w:rsid w:val="0098545E"/>
    <w:rsid w:val="00995DE6"/>
    <w:rsid w:val="009A3ED6"/>
    <w:rsid w:val="009E34E8"/>
    <w:rsid w:val="009E5A70"/>
    <w:rsid w:val="009F696A"/>
    <w:rsid w:val="00A31C29"/>
    <w:rsid w:val="00A64E81"/>
    <w:rsid w:val="00A73FBD"/>
    <w:rsid w:val="00A944DB"/>
    <w:rsid w:val="00A95E8D"/>
    <w:rsid w:val="00AE3E59"/>
    <w:rsid w:val="00AF14DA"/>
    <w:rsid w:val="00B05B21"/>
    <w:rsid w:val="00B15BAD"/>
    <w:rsid w:val="00B212F4"/>
    <w:rsid w:val="00B24743"/>
    <w:rsid w:val="00B75C86"/>
    <w:rsid w:val="00B94BB6"/>
    <w:rsid w:val="00BE0340"/>
    <w:rsid w:val="00BE134B"/>
    <w:rsid w:val="00C105CA"/>
    <w:rsid w:val="00C30317"/>
    <w:rsid w:val="00C637D3"/>
    <w:rsid w:val="00CA12FD"/>
    <w:rsid w:val="00CC47CE"/>
    <w:rsid w:val="00CD4274"/>
    <w:rsid w:val="00CF4EB6"/>
    <w:rsid w:val="00D15A15"/>
    <w:rsid w:val="00D22C81"/>
    <w:rsid w:val="00D33852"/>
    <w:rsid w:val="00D4492A"/>
    <w:rsid w:val="00D81F74"/>
    <w:rsid w:val="00D92F64"/>
    <w:rsid w:val="00DC6828"/>
    <w:rsid w:val="00DC7372"/>
    <w:rsid w:val="00DF4138"/>
    <w:rsid w:val="00DF51F1"/>
    <w:rsid w:val="00E21AF8"/>
    <w:rsid w:val="00E47E7A"/>
    <w:rsid w:val="00E7302C"/>
    <w:rsid w:val="00E80536"/>
    <w:rsid w:val="00E822C1"/>
    <w:rsid w:val="00E93197"/>
    <w:rsid w:val="00E95364"/>
    <w:rsid w:val="00E978B0"/>
    <w:rsid w:val="00EB2115"/>
    <w:rsid w:val="00EB6003"/>
    <w:rsid w:val="00ED5E3F"/>
    <w:rsid w:val="00F240E5"/>
    <w:rsid w:val="00F44558"/>
    <w:rsid w:val="00F96BFD"/>
    <w:rsid w:val="00FC16A4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3D85-C451-480E-91FD-0EFD3745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19</cp:revision>
  <cp:lastPrinted>2022-05-11T09:25:00Z</cp:lastPrinted>
  <dcterms:created xsi:type="dcterms:W3CDTF">2022-04-21T05:09:00Z</dcterms:created>
  <dcterms:modified xsi:type="dcterms:W3CDTF">2022-05-12T07:00:00Z</dcterms:modified>
</cp:coreProperties>
</file>